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975F829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F1E6F34" w:rsidR="00762179" w:rsidRPr="00762179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62179" w:rsidRPr="00762179">
        <w:rPr>
          <w:rFonts w:ascii="Comic Sans MS" w:hAnsi="Comic Sans MS"/>
        </w:rPr>
        <w:t>To</w:t>
      </w:r>
      <w:r w:rsidR="00762179">
        <w:rPr>
          <w:rFonts w:ascii="Comic Sans MS" w:hAnsi="Comic Sans MS" w:cs="Arial"/>
          <w:color w:val="333333"/>
        </w:rPr>
        <w:t xml:space="preserve"> w</w:t>
      </w:r>
      <w:r w:rsidR="00762179" w:rsidRPr="00762179">
        <w:rPr>
          <w:rFonts w:ascii="Comic Sans MS" w:hAnsi="Comic Sans MS" w:cs="Arial"/>
          <w:color w:val="333333"/>
        </w:rPr>
        <w:t xml:space="preserve">rite a Python class to find validity of a string of parentheses, '(', ')', '{', '}', '[' and ']. 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F840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27C075E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stack = []</w:t>
      </w:r>
    </w:p>
    <w:p w14:paraId="1D77B879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expr:</w:t>
      </w:r>
    </w:p>
    <w:p w14:paraId="14ECAB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 w14:paraId="566D310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append</w:t>
      </w:r>
      <w:proofErr w:type="spellEnd"/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c)</w:t>
      </w:r>
    </w:p>
    <w:p w14:paraId="35FDD96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68AA0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not stack:</w:t>
      </w:r>
    </w:p>
    <w:p w14:paraId="6F3B7AE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 w14:paraId="57E5EE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pop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B01E360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"(":</w:t>
      </w:r>
    </w:p>
    <w:p w14:paraId="027C97C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)":</w:t>
      </w:r>
    </w:p>
    <w:p w14:paraId="00D7156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65C795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{":</w:t>
      </w:r>
    </w:p>
    <w:p w14:paraId="34A7F18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}":</w:t>
      </w:r>
    </w:p>
    <w:p w14:paraId="29EA1A4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14FF7CF3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[":</w:t>
      </w:r>
    </w:p>
    <w:p w14:paraId="2869379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":</w:t>
      </w:r>
    </w:p>
    <w:p w14:paraId="67876AD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11B582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stack:</w:t>
      </w:r>
    </w:p>
    <w:p w14:paraId="2112C9E2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False</w:t>
      </w:r>
    </w:p>
    <w:p w14:paraId="68D7AF8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return True</w:t>
      </w:r>
    </w:p>
    <w:p w14:paraId="3575B25F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f __name__ == "__main__":</w:t>
      </w:r>
    </w:p>
    <w:p w14:paraId="7F48C8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xpr = input("input:")</w:t>
      </w:r>
    </w:p>
    <w:p w14:paraId="26472004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11A3EF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Valid")</w:t>
      </w:r>
    </w:p>
    <w:p w14:paraId="5926F3B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 </w:t>
      </w:r>
    </w:p>
    <w:p w14:paraId="46615A0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Invalid")</w:t>
      </w:r>
    </w:p>
    <w:p w14:paraId="7E674DFB" w14:textId="7E03A8DF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619550D0" w14:textId="29460D69" w:rsidR="00762179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0776D4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7&amp;userid=1743</w:t>
        </w:r>
      </w:hyperlink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</w:t>
      </w:r>
      <w:r w:rsid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762179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7&amp;userid=17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vetha R</cp:lastModifiedBy>
  <cp:revision>2</cp:revision>
  <dcterms:created xsi:type="dcterms:W3CDTF">2020-11-20T05:54:00Z</dcterms:created>
  <dcterms:modified xsi:type="dcterms:W3CDTF">2020-11-20T05:54:00Z</dcterms:modified>
</cp:coreProperties>
</file>